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27" w:rsidRDefault="00304427" w:rsidP="00304427">
      <w:pPr>
        <w:pStyle w:val="Tytu"/>
        <w:rPr>
          <w:sz w:val="4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162300" cy="2276475"/>
            <wp:effectExtent l="19050" t="0" r="0" b="0"/>
            <wp:docPr id="3" name="il_fi" descr="http://bibliotekabraniewo.blox.pl/resource/snowman_clipart_fami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bliotekabraniewo.blox.pl/resource/snowman_clipart_famil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15" cy="230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27" w:rsidRPr="004E0DEC" w:rsidRDefault="00304427" w:rsidP="00304427">
      <w:pPr>
        <w:pStyle w:val="Tytu"/>
        <w:rPr>
          <w:sz w:val="52"/>
        </w:rPr>
      </w:pPr>
      <w:r>
        <w:rPr>
          <w:sz w:val="52"/>
        </w:rPr>
        <w:t>PLAN PRACY – FERIE ZIMOWE 2015</w:t>
      </w:r>
    </w:p>
    <w:p w:rsidR="00304427" w:rsidRDefault="00304427" w:rsidP="00304427">
      <w:pPr>
        <w:pStyle w:val="Tytu"/>
        <w:rPr>
          <w:rFonts w:ascii="Arial" w:hAnsi="Arial" w:cs="Arial"/>
        </w:rPr>
      </w:pPr>
    </w:p>
    <w:p w:rsidR="00304427" w:rsidRPr="007E4BF3" w:rsidRDefault="00304427" w:rsidP="00304427">
      <w:pPr>
        <w:jc w:val="center"/>
        <w:rPr>
          <w:rFonts w:ascii="Arial" w:hAnsi="Arial" w:cs="Arial"/>
          <w:sz w:val="32"/>
        </w:rPr>
      </w:pPr>
      <w:r w:rsidRPr="007E4BF3">
        <w:rPr>
          <w:rFonts w:ascii="Arial" w:hAnsi="Arial" w:cs="Arial"/>
          <w:sz w:val="32"/>
        </w:rPr>
        <w:t>Szkoła Podstawowa nr 8 im. Jana Pawła II w Policach</w:t>
      </w:r>
    </w:p>
    <w:p w:rsidR="00304427" w:rsidRPr="007E4BF3" w:rsidRDefault="00304427" w:rsidP="00304427">
      <w:pPr>
        <w:jc w:val="center"/>
        <w:rPr>
          <w:rFonts w:ascii="Arial" w:hAnsi="Arial" w:cs="Arial"/>
          <w:sz w:val="28"/>
        </w:rPr>
      </w:pPr>
    </w:p>
    <w:p w:rsidR="00304427" w:rsidRPr="007E4BF3" w:rsidRDefault="00304427" w:rsidP="00304427">
      <w:pPr>
        <w:jc w:val="center"/>
        <w:rPr>
          <w:rFonts w:ascii="Arial" w:hAnsi="Arial" w:cs="Arial"/>
          <w:sz w:val="28"/>
        </w:rPr>
      </w:pPr>
      <w:r w:rsidRPr="007E4BF3">
        <w:rPr>
          <w:rFonts w:ascii="Arial" w:hAnsi="Arial" w:cs="Arial"/>
          <w:sz w:val="28"/>
        </w:rPr>
        <w:t>Zajęcia prowadzone będą przez:</w:t>
      </w:r>
    </w:p>
    <w:p w:rsidR="00304427" w:rsidRPr="007E4BF3" w:rsidRDefault="00304427" w:rsidP="00304427">
      <w:pPr>
        <w:jc w:val="center"/>
        <w:rPr>
          <w:rFonts w:ascii="Arial" w:hAnsi="Arial" w:cs="Arial"/>
          <w:sz w:val="8"/>
        </w:rPr>
      </w:pPr>
    </w:p>
    <w:p w:rsidR="00304427" w:rsidRDefault="00304427" w:rsidP="00304427">
      <w:pPr>
        <w:jc w:val="center"/>
        <w:rPr>
          <w:rFonts w:ascii="Arial" w:hAnsi="Arial" w:cs="Arial"/>
          <w:sz w:val="28"/>
        </w:rPr>
      </w:pPr>
      <w:r w:rsidRPr="007E4BF3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 xml:space="preserve"> p. Anetę Bandrowską</w:t>
      </w:r>
    </w:p>
    <w:p w:rsidR="00304427" w:rsidRPr="007E4BF3" w:rsidRDefault="00304427" w:rsidP="0030442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- p. Renatę </w:t>
      </w:r>
      <w:proofErr w:type="spellStart"/>
      <w:r>
        <w:rPr>
          <w:rFonts w:ascii="Arial" w:hAnsi="Arial" w:cs="Arial"/>
          <w:sz w:val="28"/>
        </w:rPr>
        <w:t>Ratuszniak</w:t>
      </w:r>
      <w:proofErr w:type="spellEnd"/>
    </w:p>
    <w:p w:rsidR="00304427" w:rsidRPr="007E4BF3" w:rsidRDefault="00304427" w:rsidP="00304427">
      <w:pPr>
        <w:jc w:val="center"/>
        <w:rPr>
          <w:rFonts w:ascii="Arial" w:hAnsi="Arial" w:cs="Arial"/>
          <w:sz w:val="28"/>
        </w:rPr>
      </w:pPr>
    </w:p>
    <w:p w:rsidR="00304427" w:rsidRPr="00EF50ED" w:rsidRDefault="00304427" w:rsidP="00304427">
      <w:pPr>
        <w:rPr>
          <w:b/>
          <w:sz w:val="26"/>
          <w:szCs w:val="26"/>
        </w:rPr>
      </w:pPr>
      <w:r w:rsidRPr="007E4BF3">
        <w:rPr>
          <w:rFonts w:ascii="Arial" w:hAnsi="Arial" w:cs="Arial"/>
          <w:sz w:val="28"/>
        </w:rPr>
        <w:t xml:space="preserve">   </w:t>
      </w:r>
      <w:r>
        <w:rPr>
          <w:b/>
          <w:sz w:val="26"/>
          <w:szCs w:val="26"/>
        </w:rPr>
        <w:t>Cele zajęć:</w:t>
      </w:r>
    </w:p>
    <w:p w:rsidR="00304427" w:rsidRPr="004B042B" w:rsidRDefault="00304427" w:rsidP="00304427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4B042B">
        <w:rPr>
          <w:sz w:val="26"/>
          <w:szCs w:val="26"/>
        </w:rPr>
        <w:t>wyrabianie umiejętności właściwej organizacji wolnego czasu;</w:t>
      </w:r>
    </w:p>
    <w:p w:rsidR="00304427" w:rsidRPr="004B042B" w:rsidRDefault="00304427" w:rsidP="00304427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4B042B">
        <w:rPr>
          <w:sz w:val="26"/>
          <w:szCs w:val="26"/>
        </w:rPr>
        <w:t>kształtowanie właściwej postawy wobec wszystkich w grupie przez ustalenie i przestrzeganie zasad;</w:t>
      </w:r>
    </w:p>
    <w:p w:rsidR="00304427" w:rsidRPr="004B042B" w:rsidRDefault="00304427" w:rsidP="00304427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4B042B">
        <w:rPr>
          <w:sz w:val="26"/>
          <w:szCs w:val="26"/>
        </w:rPr>
        <w:t>kształtowanie poczucia odpowiedzialności za bezpieczeństwo swoje i innych;</w:t>
      </w:r>
    </w:p>
    <w:p w:rsidR="00304427" w:rsidRPr="004B042B" w:rsidRDefault="00304427" w:rsidP="00304427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4B042B">
        <w:rPr>
          <w:sz w:val="26"/>
          <w:szCs w:val="26"/>
        </w:rPr>
        <w:t>ukazywanie roli ruchu i czynnego wypoczynku w zachowaniu zdrowia fizycznego i psychicznego;</w:t>
      </w:r>
    </w:p>
    <w:p w:rsidR="00304427" w:rsidRPr="004B042B" w:rsidRDefault="00304427" w:rsidP="00304427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4B042B">
        <w:rPr>
          <w:sz w:val="26"/>
          <w:szCs w:val="26"/>
        </w:rPr>
        <w:t>ukazywanie wartości płynących z rozwoju własnych zainteresowań;</w:t>
      </w:r>
    </w:p>
    <w:p w:rsidR="00304427" w:rsidRPr="004B042B" w:rsidRDefault="00304427" w:rsidP="00304427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4B042B">
        <w:rPr>
          <w:sz w:val="26"/>
          <w:szCs w:val="26"/>
        </w:rPr>
        <w:t>wyrabianie postawy wytrwałości w działaniu i dążeniu do celu;</w:t>
      </w:r>
    </w:p>
    <w:p w:rsidR="00304427" w:rsidRPr="004B042B" w:rsidRDefault="00304427" w:rsidP="00304427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4B042B">
        <w:rPr>
          <w:sz w:val="26"/>
          <w:szCs w:val="26"/>
        </w:rPr>
        <w:t>poznawanie, przestrzeganie i stosowanie zasad bezpieczeństwa;</w:t>
      </w:r>
    </w:p>
    <w:p w:rsidR="00304427" w:rsidRPr="004B042B" w:rsidRDefault="00304427" w:rsidP="00304427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4B042B">
        <w:rPr>
          <w:sz w:val="26"/>
          <w:szCs w:val="26"/>
        </w:rPr>
        <w:t>kształtowanie poczucia własnej wartości;</w:t>
      </w:r>
    </w:p>
    <w:p w:rsidR="00304427" w:rsidRPr="00304427" w:rsidRDefault="00304427" w:rsidP="00304427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4B042B">
        <w:rPr>
          <w:sz w:val="26"/>
          <w:szCs w:val="26"/>
        </w:rPr>
        <w:t>integracja z rówieśnikami w zabawie.</w:t>
      </w:r>
    </w:p>
    <w:p w:rsidR="002B1F8D" w:rsidRDefault="002B1F8D" w:rsidP="00304427">
      <w:pPr>
        <w:spacing w:line="360" w:lineRule="auto"/>
        <w:jc w:val="center"/>
        <w:rPr>
          <w:rFonts w:ascii="Arial" w:hAnsi="Arial" w:cs="Arial"/>
          <w:sz w:val="40"/>
        </w:rPr>
      </w:pPr>
    </w:p>
    <w:p w:rsidR="00304427" w:rsidRPr="004B042B" w:rsidRDefault="00304427" w:rsidP="00304427">
      <w:pPr>
        <w:spacing w:line="360" w:lineRule="auto"/>
        <w:jc w:val="center"/>
        <w:rPr>
          <w:rFonts w:ascii="Arial" w:hAnsi="Arial" w:cs="Arial"/>
          <w:sz w:val="40"/>
        </w:rPr>
      </w:pPr>
      <w:r w:rsidRPr="004B042B">
        <w:rPr>
          <w:rFonts w:ascii="Arial" w:hAnsi="Arial" w:cs="Arial"/>
          <w:sz w:val="40"/>
        </w:rPr>
        <w:lastRenderedPageBreak/>
        <w:t xml:space="preserve">Zapisy </w:t>
      </w:r>
      <w:r>
        <w:rPr>
          <w:rFonts w:ascii="Arial" w:hAnsi="Arial" w:cs="Arial"/>
          <w:sz w:val="40"/>
        </w:rPr>
        <w:t xml:space="preserve">uczniów </w:t>
      </w:r>
      <w:r w:rsidRPr="00A25086">
        <w:rPr>
          <w:rFonts w:ascii="Arial" w:hAnsi="Arial" w:cs="Arial"/>
          <w:b/>
          <w:sz w:val="40"/>
        </w:rPr>
        <w:t>na wybrane dni</w:t>
      </w:r>
      <w:r>
        <w:rPr>
          <w:rFonts w:ascii="Arial" w:hAnsi="Arial" w:cs="Arial"/>
          <w:sz w:val="40"/>
        </w:rPr>
        <w:t xml:space="preserve"> przyjmują</w:t>
      </w:r>
      <w:r w:rsidRPr="004B042B">
        <w:rPr>
          <w:rFonts w:ascii="Arial" w:hAnsi="Arial" w:cs="Arial"/>
          <w:sz w:val="40"/>
        </w:rPr>
        <w:t xml:space="preserve"> </w:t>
      </w:r>
      <w:r w:rsidRPr="004B042B">
        <w:rPr>
          <w:rFonts w:ascii="Arial" w:hAnsi="Arial" w:cs="Arial"/>
          <w:b/>
          <w:sz w:val="40"/>
        </w:rPr>
        <w:t>nauczyciele</w:t>
      </w:r>
    </w:p>
    <w:p w:rsidR="00304427" w:rsidRPr="004B042B" w:rsidRDefault="00304427" w:rsidP="00304427">
      <w:pPr>
        <w:spacing w:line="360" w:lineRule="auto"/>
        <w:jc w:val="center"/>
        <w:rPr>
          <w:rFonts w:ascii="Arial" w:hAnsi="Arial" w:cs="Arial"/>
          <w:sz w:val="40"/>
        </w:rPr>
      </w:pPr>
      <w:r w:rsidRPr="004B042B">
        <w:rPr>
          <w:rFonts w:ascii="Arial" w:hAnsi="Arial" w:cs="Arial"/>
          <w:sz w:val="40"/>
        </w:rPr>
        <w:t>w świetlicy klas pierwszych w sali nr 7 na parterze.</w:t>
      </w:r>
    </w:p>
    <w:p w:rsidR="00304427" w:rsidRPr="004B042B" w:rsidRDefault="00304427" w:rsidP="00304427">
      <w:pPr>
        <w:spacing w:line="360" w:lineRule="auto"/>
        <w:jc w:val="center"/>
        <w:rPr>
          <w:rFonts w:ascii="Arial" w:hAnsi="Arial" w:cs="Arial"/>
          <w:color w:val="FF0000"/>
          <w:sz w:val="40"/>
        </w:rPr>
      </w:pPr>
      <w:r w:rsidRPr="004B042B">
        <w:rPr>
          <w:rFonts w:ascii="Arial" w:hAnsi="Arial" w:cs="Arial"/>
          <w:color w:val="FF0000"/>
          <w:sz w:val="40"/>
        </w:rPr>
        <w:t>Ilość miejsc ograniczona.</w:t>
      </w:r>
    </w:p>
    <w:p w:rsidR="00304427" w:rsidRPr="00781065" w:rsidRDefault="00304427" w:rsidP="00304427">
      <w:pPr>
        <w:rPr>
          <w:rFonts w:ascii="Arial" w:hAnsi="Arial" w:cs="Arial"/>
          <w:sz w:val="14"/>
        </w:rPr>
      </w:pPr>
    </w:p>
    <w:p w:rsidR="00304427" w:rsidRPr="00CF6996" w:rsidRDefault="00304427" w:rsidP="00304427">
      <w:pPr>
        <w:rPr>
          <w:rFonts w:ascii="Arial" w:hAnsi="Arial" w:cs="Arial"/>
          <w:sz w:val="2"/>
        </w:rPr>
      </w:pPr>
    </w:p>
    <w:p w:rsidR="00304427" w:rsidRDefault="00304427" w:rsidP="0030442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559"/>
        <w:gridCol w:w="1701"/>
        <w:gridCol w:w="5245"/>
        <w:gridCol w:w="2322"/>
        <w:gridCol w:w="2358"/>
      </w:tblGrid>
      <w:tr w:rsidR="00304427" w:rsidTr="0098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04427" w:rsidRDefault="00304427" w:rsidP="009804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04427" w:rsidRDefault="00304427" w:rsidP="009804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04427" w:rsidRDefault="00304427" w:rsidP="009804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Czas zajęć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04427" w:rsidRDefault="00304427" w:rsidP="009804BA">
            <w:pPr>
              <w:ind w:left="106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zaję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04427" w:rsidRDefault="00304427" w:rsidP="009804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Miejsc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04427" w:rsidRDefault="00304427" w:rsidP="009804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uczyciel</w:t>
            </w:r>
          </w:p>
          <w:p w:rsidR="00304427" w:rsidRDefault="00304427" w:rsidP="009804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wadzący</w:t>
            </w:r>
          </w:p>
        </w:tc>
      </w:tr>
      <w:tr w:rsidR="00304427" w:rsidTr="0098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7" w:rsidRPr="004B042B" w:rsidRDefault="00304427" w:rsidP="009804BA">
            <w:pPr>
              <w:rPr>
                <w:rFonts w:ascii="Arial" w:hAnsi="Arial" w:cs="Arial"/>
                <w:b/>
              </w:rPr>
            </w:pPr>
            <w:r w:rsidRPr="004B042B">
              <w:rPr>
                <w:rFonts w:ascii="Arial" w:hAnsi="Arial" w:cs="Arial"/>
                <w:b/>
              </w:rPr>
              <w:t>19.01.2015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:00-11:00</w:t>
            </w:r>
          </w:p>
          <w:p w:rsidR="00F63E40" w:rsidRDefault="00F63E40" w:rsidP="009804BA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Pr="00F825B0" w:rsidRDefault="00304427" w:rsidP="0030442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sportowe, plastyczne, muzyczn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7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gimnastyczna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sko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</w:p>
          <w:p w:rsidR="00304427" w:rsidRDefault="00304427" w:rsidP="009804BA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 Bandrowska</w:t>
            </w:r>
          </w:p>
        </w:tc>
      </w:tr>
      <w:tr w:rsidR="00304427" w:rsidTr="009804BA">
        <w:trPr>
          <w:trHeight w:val="9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7" w:rsidRPr="004B042B" w:rsidRDefault="00304427" w:rsidP="009804BA">
            <w:pPr>
              <w:rPr>
                <w:rFonts w:ascii="Arial" w:hAnsi="Arial" w:cs="Arial"/>
                <w:b/>
              </w:rPr>
            </w:pPr>
            <w:r w:rsidRPr="004B042B">
              <w:rPr>
                <w:rFonts w:ascii="Arial" w:hAnsi="Arial" w:cs="Arial"/>
                <w:b/>
              </w:rPr>
              <w:t>20.01.2015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:00-11:00</w:t>
            </w:r>
          </w:p>
          <w:p w:rsidR="00304427" w:rsidRDefault="00F63E40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-13.00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Pr="008B415C" w:rsidRDefault="00F63E40" w:rsidP="003044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sportowe, plastyczne, muzyczn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7</w:t>
            </w:r>
          </w:p>
          <w:p w:rsidR="00304427" w:rsidRDefault="00F63E40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gimnastyczna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</w:p>
          <w:p w:rsidR="00304427" w:rsidRDefault="00304427" w:rsidP="009804BA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 Bandrowska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a </w:t>
            </w:r>
            <w:proofErr w:type="spellStart"/>
            <w:r>
              <w:rPr>
                <w:rFonts w:ascii="Arial" w:hAnsi="Arial" w:cs="Arial"/>
              </w:rPr>
              <w:t>Ratuszniak</w:t>
            </w:r>
            <w:proofErr w:type="spellEnd"/>
          </w:p>
        </w:tc>
      </w:tr>
      <w:tr w:rsidR="00304427" w:rsidTr="009804BA">
        <w:trPr>
          <w:trHeight w:val="16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7" w:rsidRPr="004B042B" w:rsidRDefault="00304427" w:rsidP="009804BA">
            <w:pPr>
              <w:rPr>
                <w:rFonts w:ascii="Arial" w:hAnsi="Arial" w:cs="Arial"/>
                <w:b/>
              </w:rPr>
            </w:pPr>
            <w:r w:rsidRPr="004B042B">
              <w:rPr>
                <w:rFonts w:ascii="Arial" w:hAnsi="Arial" w:cs="Arial"/>
                <w:b/>
              </w:rPr>
              <w:t>21.01.2015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:00-13:00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30442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zd do Multikina w Szczecinie</w:t>
            </w:r>
          </w:p>
          <w:p w:rsidR="00304427" w:rsidRPr="008B415C" w:rsidRDefault="00304427" w:rsidP="009804BA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185C66">
              <w:rPr>
                <w:rFonts w:ascii="Arial" w:hAnsi="Arial" w:cs="Arial"/>
                <w:b/>
              </w:rPr>
              <w:t xml:space="preserve">(koszt </w:t>
            </w:r>
            <w:r>
              <w:rPr>
                <w:rFonts w:ascii="Arial" w:hAnsi="Arial" w:cs="Arial"/>
                <w:b/>
              </w:rPr>
              <w:t xml:space="preserve">25,60 </w:t>
            </w:r>
            <w:r w:rsidRPr="00185C66">
              <w:rPr>
                <w:rFonts w:ascii="Arial" w:hAnsi="Arial" w:cs="Arial"/>
                <w:b/>
              </w:rPr>
              <w:t>zł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7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gimnastyczna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sko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 Bandrowska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a </w:t>
            </w:r>
            <w:proofErr w:type="spellStart"/>
            <w:r>
              <w:rPr>
                <w:rFonts w:ascii="Arial" w:hAnsi="Arial" w:cs="Arial"/>
              </w:rPr>
              <w:t>Ratuszniak</w:t>
            </w:r>
            <w:proofErr w:type="spellEnd"/>
          </w:p>
        </w:tc>
      </w:tr>
      <w:tr w:rsidR="00304427" w:rsidTr="009804BA">
        <w:trPr>
          <w:trHeight w:val="13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7" w:rsidRPr="004B042B" w:rsidRDefault="00304427" w:rsidP="009804BA">
            <w:pPr>
              <w:rPr>
                <w:rFonts w:ascii="Arial" w:hAnsi="Arial" w:cs="Arial"/>
                <w:b/>
              </w:rPr>
            </w:pPr>
            <w:r w:rsidRPr="004B042B">
              <w:rPr>
                <w:rFonts w:ascii="Arial" w:hAnsi="Arial" w:cs="Arial"/>
                <w:b/>
              </w:rPr>
              <w:t>22.01.2015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:00-11:00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Pr="008B415C" w:rsidRDefault="00304427" w:rsidP="0030442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sportowe, plastyczne, muzyczn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7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gimnastyczna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sko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a </w:t>
            </w:r>
            <w:proofErr w:type="spellStart"/>
            <w:r>
              <w:rPr>
                <w:rFonts w:ascii="Arial" w:hAnsi="Arial" w:cs="Arial"/>
              </w:rPr>
              <w:t>Ratuszniak</w:t>
            </w:r>
            <w:proofErr w:type="spellEnd"/>
          </w:p>
        </w:tc>
      </w:tr>
      <w:tr w:rsidR="00F63E40" w:rsidTr="009804BA">
        <w:trPr>
          <w:trHeight w:val="8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40" w:rsidRDefault="00F63E40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40" w:rsidRPr="004B042B" w:rsidRDefault="00F63E40" w:rsidP="009804BA">
            <w:pPr>
              <w:rPr>
                <w:rFonts w:ascii="Arial" w:hAnsi="Arial" w:cs="Arial"/>
                <w:b/>
              </w:rPr>
            </w:pPr>
            <w:r w:rsidRPr="004B042B">
              <w:rPr>
                <w:rFonts w:ascii="Arial" w:hAnsi="Arial" w:cs="Arial"/>
                <w:b/>
              </w:rPr>
              <w:t>23.01.2015</w:t>
            </w:r>
          </w:p>
          <w:p w:rsidR="00F63E40" w:rsidRDefault="00F63E40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  <w:p w:rsidR="00F63E40" w:rsidRDefault="00F63E40" w:rsidP="009804BA">
            <w:pPr>
              <w:rPr>
                <w:rFonts w:ascii="Arial" w:hAnsi="Arial" w:cs="Arial"/>
              </w:rPr>
            </w:pPr>
          </w:p>
          <w:p w:rsidR="00F63E40" w:rsidRDefault="00F63E40" w:rsidP="009804BA">
            <w:pPr>
              <w:rPr>
                <w:rFonts w:ascii="Arial" w:hAnsi="Arial" w:cs="Arial"/>
              </w:rPr>
            </w:pPr>
          </w:p>
          <w:p w:rsidR="00F63E40" w:rsidRDefault="00F63E40" w:rsidP="009804BA">
            <w:pPr>
              <w:rPr>
                <w:rFonts w:ascii="Arial" w:hAnsi="Arial" w:cs="Arial"/>
              </w:rPr>
            </w:pPr>
          </w:p>
          <w:p w:rsidR="00F63E40" w:rsidRDefault="00F63E40" w:rsidP="009804B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40" w:rsidRDefault="00F63E40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:00-11:00</w:t>
            </w:r>
          </w:p>
          <w:p w:rsidR="00F63E40" w:rsidRDefault="00F63E40" w:rsidP="00F63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-13.00</w:t>
            </w:r>
          </w:p>
          <w:p w:rsidR="00F63E40" w:rsidRDefault="00F63E40" w:rsidP="009804BA">
            <w:pPr>
              <w:rPr>
                <w:rFonts w:ascii="Arial" w:hAnsi="Arial" w:cs="Arial"/>
              </w:rPr>
            </w:pPr>
          </w:p>
          <w:p w:rsidR="00F63E40" w:rsidRDefault="00F63E40" w:rsidP="009804BA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40" w:rsidRPr="008B415C" w:rsidRDefault="00F63E40" w:rsidP="002E70B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sportowe, plastyczne, muzyczn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40" w:rsidRDefault="00F63E40" w:rsidP="002E7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7</w:t>
            </w:r>
          </w:p>
          <w:p w:rsidR="00F63E40" w:rsidRDefault="00F63E40" w:rsidP="002E7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gimnastyczna</w:t>
            </w:r>
          </w:p>
          <w:p w:rsidR="00F63E40" w:rsidRDefault="00F63E40" w:rsidP="002E7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sko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40" w:rsidRDefault="00F63E40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 Bandrowska</w:t>
            </w:r>
          </w:p>
          <w:p w:rsidR="00F63E40" w:rsidRDefault="00F63E40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a </w:t>
            </w:r>
            <w:proofErr w:type="spellStart"/>
            <w:r>
              <w:rPr>
                <w:rFonts w:ascii="Arial" w:hAnsi="Arial" w:cs="Arial"/>
              </w:rPr>
              <w:t>Ratuszniak</w:t>
            </w:r>
            <w:proofErr w:type="spellEnd"/>
          </w:p>
        </w:tc>
      </w:tr>
      <w:tr w:rsidR="00304427" w:rsidTr="009804BA">
        <w:trPr>
          <w:trHeight w:val="7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04427" w:rsidRDefault="00304427" w:rsidP="009804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04427" w:rsidRDefault="00304427" w:rsidP="009804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04427" w:rsidRDefault="00304427" w:rsidP="009804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Czas zajęć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04427" w:rsidRDefault="00304427" w:rsidP="009804BA">
            <w:pPr>
              <w:ind w:left="106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zaję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04427" w:rsidRDefault="00304427" w:rsidP="009804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Miejsc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04427" w:rsidRDefault="00304427" w:rsidP="009804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uczyciel</w:t>
            </w:r>
          </w:p>
          <w:p w:rsidR="00304427" w:rsidRDefault="00304427" w:rsidP="009804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wadzący</w:t>
            </w:r>
          </w:p>
        </w:tc>
      </w:tr>
      <w:tr w:rsidR="00304427" w:rsidTr="0098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7" w:rsidRPr="004B042B" w:rsidRDefault="00304427" w:rsidP="009804BA">
            <w:pPr>
              <w:rPr>
                <w:rFonts w:ascii="Arial" w:hAnsi="Arial" w:cs="Arial"/>
                <w:b/>
              </w:rPr>
            </w:pPr>
            <w:r w:rsidRPr="004B042B">
              <w:rPr>
                <w:rFonts w:ascii="Arial" w:hAnsi="Arial" w:cs="Arial"/>
                <w:b/>
              </w:rPr>
              <w:t>26.01.2015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:00-11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Pr="00F825B0" w:rsidRDefault="00304427" w:rsidP="0030442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sportowe, plastyczne, muzyczn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7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gimnastyczna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sko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 Bandrowska</w:t>
            </w:r>
          </w:p>
        </w:tc>
      </w:tr>
      <w:tr w:rsidR="00F63E40" w:rsidTr="0098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40" w:rsidRDefault="00F63E40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40" w:rsidRPr="004B042B" w:rsidRDefault="00F63E40" w:rsidP="009804BA">
            <w:pPr>
              <w:rPr>
                <w:rFonts w:ascii="Arial" w:hAnsi="Arial" w:cs="Arial"/>
                <w:b/>
              </w:rPr>
            </w:pPr>
            <w:r w:rsidRPr="004B042B">
              <w:rPr>
                <w:rFonts w:ascii="Arial" w:hAnsi="Arial" w:cs="Arial"/>
                <w:b/>
              </w:rPr>
              <w:t>27.01.2015</w:t>
            </w:r>
          </w:p>
          <w:p w:rsidR="00F63E40" w:rsidRDefault="00F63E40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40" w:rsidRDefault="00F63E40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:00-11:00</w:t>
            </w:r>
          </w:p>
          <w:p w:rsidR="00F63E40" w:rsidRDefault="00F63E40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-13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40" w:rsidRPr="00F825B0" w:rsidRDefault="00F63E40" w:rsidP="002E70B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sportowe, plastyczne, muzyczn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40" w:rsidRDefault="00F63E40" w:rsidP="002E7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7</w:t>
            </w:r>
          </w:p>
          <w:p w:rsidR="00F63E40" w:rsidRDefault="00F63E40" w:rsidP="002E7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gimnastyczna</w:t>
            </w:r>
          </w:p>
          <w:p w:rsidR="00F63E40" w:rsidRDefault="00F63E40" w:rsidP="002E7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sko</w:t>
            </w:r>
          </w:p>
          <w:p w:rsidR="00F63E40" w:rsidRDefault="00F63E40" w:rsidP="002E70B0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40" w:rsidRDefault="00F63E40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 Bandrowska</w:t>
            </w:r>
          </w:p>
          <w:p w:rsidR="00F63E40" w:rsidRDefault="00F63E40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a </w:t>
            </w:r>
            <w:proofErr w:type="spellStart"/>
            <w:r>
              <w:rPr>
                <w:rFonts w:ascii="Arial" w:hAnsi="Arial" w:cs="Arial"/>
              </w:rPr>
              <w:t>Ratuszniak</w:t>
            </w:r>
            <w:proofErr w:type="spellEnd"/>
          </w:p>
        </w:tc>
      </w:tr>
      <w:tr w:rsidR="00304427" w:rsidTr="0098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7" w:rsidRPr="004B042B" w:rsidRDefault="00304427" w:rsidP="009804BA">
            <w:pPr>
              <w:rPr>
                <w:rFonts w:ascii="Arial" w:hAnsi="Arial" w:cs="Arial"/>
                <w:b/>
              </w:rPr>
            </w:pPr>
            <w:r w:rsidRPr="004B042B">
              <w:rPr>
                <w:rFonts w:ascii="Arial" w:hAnsi="Arial" w:cs="Arial"/>
                <w:b/>
              </w:rPr>
              <w:t>28.01.2015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:00-11:00</w:t>
            </w:r>
          </w:p>
          <w:p w:rsidR="00304427" w:rsidRDefault="00F63E40" w:rsidP="00F63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-13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teatralne i sportow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7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gimnastyczna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sko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</w:p>
          <w:p w:rsidR="00304427" w:rsidRDefault="00304427" w:rsidP="009804BA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a </w:t>
            </w:r>
            <w:proofErr w:type="spellStart"/>
            <w:r>
              <w:rPr>
                <w:rFonts w:ascii="Arial" w:hAnsi="Arial" w:cs="Arial"/>
              </w:rPr>
              <w:t>Ratuszniak</w:t>
            </w:r>
            <w:proofErr w:type="spellEnd"/>
          </w:p>
          <w:p w:rsidR="00F63E40" w:rsidRDefault="00F63E40" w:rsidP="00F63E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 Bandrowska</w:t>
            </w:r>
          </w:p>
          <w:p w:rsidR="00F63E40" w:rsidRDefault="00F63E40" w:rsidP="009804BA">
            <w:pPr>
              <w:rPr>
                <w:rFonts w:ascii="Arial" w:hAnsi="Arial" w:cs="Arial"/>
              </w:rPr>
            </w:pPr>
          </w:p>
        </w:tc>
      </w:tr>
      <w:tr w:rsidR="00304427" w:rsidTr="0098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7" w:rsidRPr="004B042B" w:rsidRDefault="00304427" w:rsidP="009804BA">
            <w:pPr>
              <w:rPr>
                <w:rFonts w:ascii="Arial" w:hAnsi="Arial" w:cs="Arial"/>
                <w:b/>
              </w:rPr>
            </w:pPr>
            <w:r w:rsidRPr="004B042B">
              <w:rPr>
                <w:rFonts w:ascii="Arial" w:hAnsi="Arial" w:cs="Arial"/>
                <w:b/>
              </w:rPr>
              <w:t>29.01.2015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-13:00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azd na warsztaty w Muzeum Narodowym w Szczecinie   </w:t>
            </w:r>
            <w:r>
              <w:rPr>
                <w:rFonts w:ascii="Arial" w:hAnsi="Arial" w:cs="Arial"/>
                <w:b/>
              </w:rPr>
              <w:t>(koszt 14</w:t>
            </w:r>
            <w:r w:rsidRPr="00185C66">
              <w:rPr>
                <w:rFonts w:ascii="Arial" w:hAnsi="Arial" w:cs="Arial"/>
                <w:b/>
              </w:rPr>
              <w:t xml:space="preserve"> zł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7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eum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</w:p>
          <w:p w:rsidR="00304427" w:rsidRDefault="00304427" w:rsidP="009804BA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 Bandrowska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a </w:t>
            </w:r>
            <w:proofErr w:type="spellStart"/>
            <w:r>
              <w:rPr>
                <w:rFonts w:ascii="Arial" w:hAnsi="Arial" w:cs="Arial"/>
              </w:rPr>
              <w:t>Ratuszniak</w:t>
            </w:r>
            <w:proofErr w:type="spellEnd"/>
          </w:p>
        </w:tc>
      </w:tr>
      <w:tr w:rsidR="00304427" w:rsidTr="009804B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7" w:rsidRPr="004B042B" w:rsidRDefault="00304427" w:rsidP="009804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4B042B">
              <w:rPr>
                <w:rFonts w:ascii="Arial" w:hAnsi="Arial" w:cs="Arial"/>
                <w:b/>
              </w:rPr>
              <w:t>.01.2015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:00-11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Pr="00F825B0" w:rsidRDefault="00304427" w:rsidP="0030442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sportowe, plastyczne, muzyczn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7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gimnastyczna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sko</w:t>
            </w:r>
          </w:p>
          <w:p w:rsidR="00304427" w:rsidRDefault="00304427" w:rsidP="009804BA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27" w:rsidRDefault="00304427" w:rsidP="0098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a </w:t>
            </w:r>
            <w:proofErr w:type="spellStart"/>
            <w:r>
              <w:rPr>
                <w:rFonts w:ascii="Arial" w:hAnsi="Arial" w:cs="Arial"/>
              </w:rPr>
              <w:t>Ratuszniak</w:t>
            </w:r>
            <w:proofErr w:type="spellEnd"/>
          </w:p>
        </w:tc>
      </w:tr>
    </w:tbl>
    <w:p w:rsidR="00304427" w:rsidRDefault="00304427" w:rsidP="00304427">
      <w:pPr>
        <w:rPr>
          <w:rFonts w:ascii="Arial" w:hAnsi="Arial" w:cs="Arial"/>
        </w:rPr>
      </w:pPr>
    </w:p>
    <w:p w:rsidR="00304427" w:rsidRPr="004B042B" w:rsidRDefault="00304427" w:rsidP="00304427">
      <w:pPr>
        <w:spacing w:line="360" w:lineRule="auto"/>
        <w:jc w:val="both"/>
        <w:rPr>
          <w:rFonts w:ascii="Arial" w:hAnsi="Arial" w:cs="Arial"/>
          <w:sz w:val="44"/>
        </w:rPr>
      </w:pPr>
      <w:r>
        <w:rPr>
          <w:rFonts w:ascii="Arial" w:hAnsi="Arial" w:cs="Arial"/>
          <w:sz w:val="36"/>
        </w:rPr>
        <w:tab/>
      </w:r>
      <w:r w:rsidRPr="004B042B">
        <w:rPr>
          <w:rFonts w:ascii="Arial" w:hAnsi="Arial" w:cs="Arial"/>
          <w:sz w:val="44"/>
        </w:rPr>
        <w:t>W związku z wyjazdami do kina, muzeum, na basen i przejazdami linią podmiejską pobyt dziecka w wybrane dni będzie związany z kosztami biletów wstępu i przejazdu.  Wpłaty należy dokonać w momencie zapisania dziecka na listę uczestników.</w:t>
      </w:r>
    </w:p>
    <w:p w:rsidR="00BD6FC6" w:rsidRPr="00304427" w:rsidRDefault="00304427" w:rsidP="00304427">
      <w:pPr>
        <w:spacing w:line="360" w:lineRule="auto"/>
        <w:jc w:val="both"/>
        <w:rPr>
          <w:rFonts w:ascii="Arial" w:hAnsi="Arial" w:cs="Arial"/>
          <w:i/>
          <w:sz w:val="36"/>
        </w:rPr>
      </w:pPr>
      <w:r w:rsidRPr="004B042B">
        <w:rPr>
          <w:rFonts w:ascii="Arial" w:hAnsi="Arial" w:cs="Arial"/>
          <w:i/>
          <w:sz w:val="36"/>
        </w:rPr>
        <w:t>Koszt pierwszego tyg</w:t>
      </w:r>
      <w:r w:rsidR="0081050F">
        <w:rPr>
          <w:rFonts w:ascii="Arial" w:hAnsi="Arial" w:cs="Arial"/>
          <w:i/>
          <w:sz w:val="36"/>
        </w:rPr>
        <w:t>odnia – 25,60 zł, drugiego tygodnia – 14</w:t>
      </w:r>
      <w:r w:rsidRPr="004B042B">
        <w:rPr>
          <w:rFonts w:ascii="Arial" w:hAnsi="Arial" w:cs="Arial"/>
          <w:i/>
          <w:sz w:val="36"/>
        </w:rPr>
        <w:t xml:space="preserve"> zł.</w:t>
      </w:r>
    </w:p>
    <w:sectPr w:rsidR="00BD6FC6" w:rsidRPr="00304427" w:rsidSect="00304427"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704"/>
    <w:multiLevelType w:val="hybridMultilevel"/>
    <w:tmpl w:val="ACF23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A4967"/>
    <w:multiLevelType w:val="hybridMultilevel"/>
    <w:tmpl w:val="8E4A2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B7C62"/>
    <w:multiLevelType w:val="hybridMultilevel"/>
    <w:tmpl w:val="2EEEB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55EDE"/>
    <w:multiLevelType w:val="hybridMultilevel"/>
    <w:tmpl w:val="6074B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535A3"/>
    <w:multiLevelType w:val="hybridMultilevel"/>
    <w:tmpl w:val="BC689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73586"/>
    <w:multiLevelType w:val="hybridMultilevel"/>
    <w:tmpl w:val="057A5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1677C"/>
    <w:multiLevelType w:val="hybridMultilevel"/>
    <w:tmpl w:val="9FE6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4427"/>
    <w:rsid w:val="002B1F8D"/>
    <w:rsid w:val="00304427"/>
    <w:rsid w:val="0081050F"/>
    <w:rsid w:val="00884A0C"/>
    <w:rsid w:val="00BD6FC6"/>
    <w:rsid w:val="00BE67C2"/>
    <w:rsid w:val="00F6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0442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0442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4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44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42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EEF43-8A1E-46FF-9812-B9B782DE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8 Police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5</cp:revision>
  <cp:lastPrinted>2015-01-08T13:04:00Z</cp:lastPrinted>
  <dcterms:created xsi:type="dcterms:W3CDTF">2015-01-07T11:51:00Z</dcterms:created>
  <dcterms:modified xsi:type="dcterms:W3CDTF">2015-01-08T13:07:00Z</dcterms:modified>
</cp:coreProperties>
</file>